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EB61" w14:textId="724833B3" w:rsidR="007C3A16" w:rsidRPr="006A1793" w:rsidRDefault="00610B2E" w:rsidP="002E4B56">
      <w:pPr>
        <w:pStyle w:val="1"/>
        <w:jc w:val="center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52FE29" wp14:editId="6FF29701">
            <wp:simplePos x="0" y="0"/>
            <wp:positionH relativeFrom="column">
              <wp:posOffset>-5943600</wp:posOffset>
            </wp:positionH>
            <wp:positionV relativeFrom="paragraph">
              <wp:posOffset>-1016000</wp:posOffset>
            </wp:positionV>
            <wp:extent cx="17256824" cy="10795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77735654476b4926b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824" cy="1079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84">
        <w:br/>
      </w:r>
      <w:r w:rsidR="00EF2DE5" w:rsidRPr="006A1793">
        <w:rPr>
          <w:rFonts w:hint="eastAsia"/>
          <w:color w:val="FFFFFF" w:themeColor="background1"/>
        </w:rPr>
        <w:t>Android</w:t>
      </w:r>
      <w:r w:rsidR="00EF2DE5" w:rsidRPr="006A1793">
        <w:rPr>
          <w:rFonts w:hint="eastAsia"/>
          <w:color w:val="FFFFFF" w:themeColor="background1"/>
        </w:rPr>
        <w:t>开发规范</w:t>
      </w:r>
      <w:r w:rsidR="007A7119" w:rsidRPr="006A1793">
        <w:rPr>
          <w:color w:val="FFFFFF" w:themeColor="background1"/>
        </w:rPr>
        <w:br/>
      </w:r>
      <w:r w:rsidR="007A7119" w:rsidRPr="006A1793">
        <w:rPr>
          <w:color w:val="FFFFFF" w:themeColor="background1"/>
        </w:rPr>
        <w:br/>
      </w:r>
    </w:p>
    <w:p w14:paraId="16593B5E" w14:textId="7D47B309" w:rsidR="00F171EF" w:rsidRPr="003E29B4" w:rsidRDefault="003A4484" w:rsidP="00050295">
      <w:pPr>
        <w:pStyle w:val="1"/>
        <w:jc w:val="right"/>
        <w:rPr>
          <w:color w:val="DDD9C3" w:themeColor="background2" w:themeShade="E6"/>
          <w:sz w:val="40"/>
          <w:szCs w:val="40"/>
        </w:rPr>
      </w:pPr>
      <w:r>
        <w:br/>
      </w:r>
      <w:r>
        <w:br/>
      </w:r>
      <w:r>
        <w:br/>
      </w:r>
      <w:r>
        <w:br/>
      </w:r>
      <w:r>
        <w:br/>
      </w:r>
      <w:r w:rsidR="00970798">
        <w:br/>
      </w:r>
      <w:r w:rsidR="007A7119">
        <w:br/>
      </w:r>
      <w:r w:rsidR="004F29CA" w:rsidRPr="003E29B4">
        <w:rPr>
          <w:rFonts w:hint="eastAsia"/>
          <w:color w:val="DDD9C3" w:themeColor="background2" w:themeShade="E6"/>
          <w:sz w:val="36"/>
          <w:szCs w:val="36"/>
        </w:rPr>
        <w:t>适用于中原集团驻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京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Android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开发团队</w:t>
      </w:r>
      <w:r w:rsidR="00194F97" w:rsidRPr="003E29B4">
        <w:rPr>
          <w:color w:val="DDD9C3" w:themeColor="background2" w:themeShade="E6"/>
        </w:rPr>
        <w:br/>
      </w:r>
      <w:r w:rsidR="00057DDD" w:rsidRPr="003E29B4">
        <w:rPr>
          <w:rFonts w:hint="eastAsia"/>
          <w:color w:val="DDD9C3" w:themeColor="background2" w:themeShade="E6"/>
          <w:sz w:val="40"/>
          <w:szCs w:val="40"/>
        </w:rPr>
        <w:t>作者：燕文强</w:t>
      </w:r>
    </w:p>
    <w:p w14:paraId="47142C5F" w14:textId="58A2F62F" w:rsidR="00001AF1" w:rsidRDefault="00934112" w:rsidP="003A4484">
      <w:pPr>
        <w:pStyle w:val="1"/>
        <w:jc w:val="center"/>
      </w:pPr>
      <w:r>
        <w:rPr>
          <w:rFonts w:hint="eastAsia"/>
        </w:rPr>
        <w:lastRenderedPageBreak/>
        <w:t>Android</w:t>
      </w:r>
      <w:r>
        <w:rPr>
          <w:rFonts w:hint="eastAsia"/>
        </w:rPr>
        <w:t>开发规范</w:t>
      </w:r>
    </w:p>
    <w:p w14:paraId="7C2D8B8A" w14:textId="0C407C24" w:rsidR="008336FB" w:rsidRPr="007E3736" w:rsidRDefault="008336FB" w:rsidP="008336FB">
      <w:pPr>
        <w:pStyle w:val="2"/>
        <w:rPr>
          <w:sz w:val="36"/>
          <w:szCs w:val="36"/>
        </w:rPr>
      </w:pPr>
      <w:r w:rsidRPr="007E3736">
        <w:rPr>
          <w:rFonts w:hint="eastAsia"/>
          <w:sz w:val="36"/>
          <w:szCs w:val="36"/>
        </w:rPr>
        <w:t>前言</w:t>
      </w:r>
    </w:p>
    <w:p w14:paraId="6AB84D2F" w14:textId="155B6236" w:rsidR="00AC392E" w:rsidRDefault="00AC392E" w:rsidP="00AC392E">
      <w:r>
        <w:rPr>
          <w:rFonts w:hint="eastAsia"/>
        </w:rPr>
        <w:tab/>
      </w:r>
      <w:r>
        <w:rPr>
          <w:rFonts w:hint="eastAsia"/>
        </w:rPr>
        <w:t>一个项目转手两个人，历时半年时间，如若没有开发规范，到</w:t>
      </w:r>
      <w:r w:rsidR="004F3037">
        <w:rPr>
          <w:rFonts w:hint="eastAsia"/>
        </w:rPr>
        <w:t>头来</w:t>
      </w:r>
      <w:r>
        <w:rPr>
          <w:rFonts w:hint="eastAsia"/>
        </w:rPr>
        <w:t>你作为亲爹亲妈都不</w:t>
      </w:r>
      <w:r w:rsidR="00185C47">
        <w:rPr>
          <w:rFonts w:hint="eastAsia"/>
        </w:rPr>
        <w:t>一定还认得出来，</w:t>
      </w:r>
      <w:r w:rsidR="00B32A7B">
        <w:rPr>
          <w:rFonts w:hint="eastAsia"/>
        </w:rPr>
        <w:t>这货怎么长</w:t>
      </w:r>
      <w:r>
        <w:rPr>
          <w:rFonts w:hint="eastAsia"/>
        </w:rPr>
        <w:t>成了这个样子！</w:t>
      </w:r>
      <w:r w:rsidR="00763A23">
        <w:rPr>
          <w:rFonts w:hint="eastAsia"/>
        </w:rPr>
        <w:t>因此，一个好的程序，不仅仅是能得出正确的运行结果，而且还应该在其内部内部保持清晰的代码逻辑和语义。</w:t>
      </w:r>
    </w:p>
    <w:p w14:paraId="57F1461C" w14:textId="6E5E14F9" w:rsidR="00185C47" w:rsidRDefault="00185C47" w:rsidP="00AC392E">
      <w:r>
        <w:rPr>
          <w:rFonts w:hint="eastAsia"/>
        </w:rPr>
        <w:tab/>
      </w:r>
      <w:r w:rsidR="00742454">
        <w:rPr>
          <w:rFonts w:hint="eastAsia"/>
        </w:rPr>
        <w:t>作为开发人员，我们需要清楚的认识到，我们辛辛苦苦撸出来的代码，并非是要人类去执行的，执行者是机器，</w:t>
      </w:r>
      <w:r w:rsidR="00CE436B">
        <w:rPr>
          <w:rFonts w:hint="eastAsia"/>
        </w:rPr>
        <w:t>它们</w:t>
      </w:r>
      <w:r w:rsidR="00742454">
        <w:rPr>
          <w:rFonts w:hint="eastAsia"/>
        </w:rPr>
        <w:t>对于执行</w:t>
      </w:r>
      <w:r w:rsidR="004A0C92">
        <w:rPr>
          <w:rFonts w:hint="eastAsia"/>
        </w:rPr>
        <w:t>代码的效率是非常</w:t>
      </w:r>
      <w:r w:rsidR="004A533F">
        <w:rPr>
          <w:rFonts w:hint="eastAsia"/>
        </w:rPr>
        <w:t>高</w:t>
      </w:r>
      <w:r w:rsidR="002E2AB7">
        <w:rPr>
          <w:rFonts w:hint="eastAsia"/>
        </w:rPr>
        <w:t>的</w:t>
      </w:r>
      <w:r w:rsidR="004A533F">
        <w:rPr>
          <w:rFonts w:hint="eastAsia"/>
        </w:rPr>
        <w:t>。</w:t>
      </w:r>
      <w:r w:rsidR="00C8459D">
        <w:rPr>
          <w:rFonts w:hint="eastAsia"/>
        </w:rPr>
        <w:t>你需要看一年的代码，在机器执行起来，可能只要几秒</w:t>
      </w:r>
      <w:r w:rsidR="00C638B0">
        <w:rPr>
          <w:rFonts w:hint="eastAsia"/>
        </w:rPr>
        <w:t>。</w:t>
      </w:r>
    </w:p>
    <w:p w14:paraId="4BCD3E17" w14:textId="67EF55CA" w:rsidR="008D764D" w:rsidRDefault="008D764D" w:rsidP="00AC392E">
      <w:r>
        <w:rPr>
          <w:rFonts w:hint="eastAsia"/>
        </w:rPr>
        <w:tab/>
      </w:r>
      <w:r w:rsidR="00A17682">
        <w:rPr>
          <w:rFonts w:hint="eastAsia"/>
        </w:rPr>
        <w:t>高级开发工程师的目标不应该仅仅是实现业务</w:t>
      </w:r>
      <w:r w:rsidR="00EC7FFD">
        <w:rPr>
          <w:rFonts w:hint="eastAsia"/>
        </w:rPr>
        <w:t>，他们写出来的代码是一种美，一种艺术，除了巧妙的架构，代码看上去应该是一种美的享受，处处流露一种艺术感，且易读，易改</w:t>
      </w:r>
      <w:r w:rsidR="00094B14">
        <w:rPr>
          <w:rFonts w:hint="eastAsia"/>
        </w:rPr>
        <w:t>。</w:t>
      </w:r>
      <w:r w:rsidR="00F166D9">
        <w:rPr>
          <w:rFonts w:hint="eastAsia"/>
        </w:rPr>
        <w:t>没有规矩不成方圆，这就要求我们在写代码时，有着严格的规范</w:t>
      </w:r>
      <w:r w:rsidR="00305694">
        <w:rPr>
          <w:rFonts w:hint="eastAsia"/>
        </w:rPr>
        <w:t>。</w:t>
      </w:r>
    </w:p>
    <w:p w14:paraId="3A2B106C" w14:textId="22949669" w:rsidR="002616F9" w:rsidRDefault="002616F9" w:rsidP="00AC392E"/>
    <w:p w14:paraId="2121C6F1" w14:textId="77777777" w:rsidR="002616F9" w:rsidRDefault="002616F9" w:rsidP="00AC392E"/>
    <w:p w14:paraId="076D618B" w14:textId="77777777" w:rsidR="001901E6" w:rsidRDefault="001901E6" w:rsidP="00AC392E"/>
    <w:p w14:paraId="1EDB2B49" w14:textId="77777777" w:rsidR="00702BDE" w:rsidRDefault="00702BDE" w:rsidP="00AC392E"/>
    <w:p w14:paraId="2B135A53" w14:textId="77777777" w:rsidR="00ED4848" w:rsidRDefault="00ED4848" w:rsidP="00AC392E"/>
    <w:p w14:paraId="207CEB36" w14:textId="77777777" w:rsidR="00ED4848" w:rsidRDefault="00ED4848" w:rsidP="00AC392E"/>
    <w:p w14:paraId="73582DE9" w14:textId="77777777" w:rsidR="00ED4848" w:rsidRDefault="00ED4848" w:rsidP="00AC392E"/>
    <w:p w14:paraId="18E645CC" w14:textId="77777777" w:rsidR="00ED4848" w:rsidRDefault="00ED4848" w:rsidP="00AC392E"/>
    <w:p w14:paraId="55106A37" w14:textId="77777777" w:rsidR="00ED4848" w:rsidRDefault="00ED4848" w:rsidP="00AC392E"/>
    <w:p w14:paraId="71C7A847" w14:textId="77777777" w:rsidR="00ED4848" w:rsidRDefault="00ED4848" w:rsidP="00AC392E"/>
    <w:p w14:paraId="138FA601" w14:textId="77777777" w:rsidR="00ED4848" w:rsidRDefault="00ED4848" w:rsidP="00AC392E"/>
    <w:p w14:paraId="08E031BC" w14:textId="77777777" w:rsidR="00ED4848" w:rsidRDefault="00ED4848" w:rsidP="00AC392E"/>
    <w:p w14:paraId="1BE0A3B5" w14:textId="77777777" w:rsidR="00ED4848" w:rsidRDefault="00ED4848" w:rsidP="00AC392E"/>
    <w:p w14:paraId="13F52941" w14:textId="77777777" w:rsidR="00ED4848" w:rsidRDefault="00ED4848" w:rsidP="00AC392E"/>
    <w:p w14:paraId="3F3C5591" w14:textId="77777777" w:rsidR="00ED4848" w:rsidRDefault="00ED4848" w:rsidP="00AC392E"/>
    <w:p w14:paraId="31FF3AB3" w14:textId="77777777" w:rsidR="00ED4848" w:rsidRDefault="00ED4848" w:rsidP="00AC392E"/>
    <w:p w14:paraId="54249074" w14:textId="77777777" w:rsidR="00EB0E5A" w:rsidRPr="00AC392E" w:rsidRDefault="00EB0E5A" w:rsidP="00AC392E"/>
    <w:p w14:paraId="51F5E0DF" w14:textId="79CEABBC" w:rsidR="00B14899" w:rsidRDefault="002A54D3" w:rsidP="00361143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3B2A0E">
        <w:rPr>
          <w:rFonts w:hint="eastAsia"/>
          <w:b/>
          <w:sz w:val="32"/>
          <w:szCs w:val="32"/>
        </w:rPr>
        <w:t>换行的使用</w:t>
      </w:r>
    </w:p>
    <w:p w14:paraId="298D9BF6" w14:textId="51E9E5FA" w:rsidR="00C66735" w:rsidRDefault="00C66735" w:rsidP="00342B15">
      <w:pPr>
        <w:pStyle w:val="a4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C66735">
        <w:rPr>
          <w:rFonts w:hint="eastAsia"/>
          <w:b/>
          <w:sz w:val="28"/>
          <w:szCs w:val="28"/>
        </w:rPr>
        <w:t>区分代码逻辑</w:t>
      </w:r>
    </w:p>
    <w:p w14:paraId="6BEAEE1E" w14:textId="67637082" w:rsidR="00906625" w:rsidRPr="00A379A6" w:rsidRDefault="00113483" w:rsidP="00A379A6">
      <w:pPr>
        <w:pStyle w:val="a4"/>
        <w:numPr>
          <w:ilvl w:val="0"/>
          <w:numId w:val="1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换行</w:t>
      </w:r>
    </w:p>
    <w:p w14:paraId="3E4245F4" w14:textId="51E9E5FA" w:rsidR="001E1DF0" w:rsidRDefault="001E1DF0" w:rsidP="001663A1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1663A1">
        <w:rPr>
          <w:rFonts w:hint="eastAsia"/>
          <w:b/>
          <w:sz w:val="32"/>
          <w:szCs w:val="32"/>
        </w:rPr>
        <w:t>命名规范</w:t>
      </w:r>
    </w:p>
    <w:p w14:paraId="35FFF822" w14:textId="12129E42" w:rsidR="00A938F1" w:rsidRDefault="00A938F1" w:rsidP="00A65D76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A65D76">
        <w:rPr>
          <w:rFonts w:hint="eastAsia"/>
          <w:b/>
          <w:sz w:val="28"/>
          <w:szCs w:val="28"/>
        </w:rPr>
        <w:t>Pascal</w:t>
      </w:r>
      <w:r w:rsidRPr="00A65D76">
        <w:rPr>
          <w:rFonts w:hint="eastAsia"/>
          <w:b/>
          <w:sz w:val="28"/>
          <w:szCs w:val="28"/>
        </w:rPr>
        <w:t>规则</w:t>
      </w:r>
    </w:p>
    <w:p w14:paraId="4E17CE89" w14:textId="03202E70" w:rsidR="00B2622E" w:rsidRDefault="00B2622E" w:rsidP="00A65D76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amel</w:t>
      </w:r>
      <w:r>
        <w:rPr>
          <w:rFonts w:hint="eastAsia"/>
          <w:b/>
          <w:sz w:val="28"/>
          <w:szCs w:val="28"/>
        </w:rPr>
        <w:t>规则</w:t>
      </w:r>
    </w:p>
    <w:p w14:paraId="34781EAA" w14:textId="447B329B" w:rsidR="00C824CB" w:rsidRDefault="00473FB1" w:rsidP="00C824CB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命名要能准确表达含义</w:t>
      </w:r>
    </w:p>
    <w:p w14:paraId="525F40D8" w14:textId="7207278A" w:rsidR="00C801D2" w:rsidRDefault="00C801D2" w:rsidP="00C801D2">
      <w:pPr>
        <w:pStyle w:val="a4"/>
        <w:ind w:left="960" w:firstLineChars="0" w:firstLine="0"/>
        <w:rPr>
          <w:b/>
        </w:rPr>
      </w:pPr>
      <w:r w:rsidRPr="00912E51">
        <w:rPr>
          <w:rFonts w:hint="eastAsia"/>
          <w:b/>
        </w:rPr>
        <w:t>杜绝拼音</w:t>
      </w:r>
    </w:p>
    <w:p w14:paraId="0022BACE" w14:textId="77777777" w:rsidR="0022488D" w:rsidRDefault="0022488D" w:rsidP="00C801D2">
      <w:pPr>
        <w:pStyle w:val="a4"/>
        <w:ind w:left="960" w:firstLineChars="0" w:firstLine="0"/>
        <w:rPr>
          <w:b/>
        </w:rPr>
      </w:pPr>
    </w:p>
    <w:p w14:paraId="32392B6D" w14:textId="77777777" w:rsidR="007B3721" w:rsidRPr="00912E51" w:rsidRDefault="007B3721" w:rsidP="00C801D2">
      <w:pPr>
        <w:pStyle w:val="a4"/>
        <w:ind w:left="960" w:firstLineChars="0" w:firstLine="0"/>
        <w:rPr>
          <w:b/>
        </w:rPr>
      </w:pPr>
    </w:p>
    <w:p w14:paraId="1525F524" w14:textId="15B93CFC" w:rsidR="008E01F7" w:rsidRDefault="00921B54" w:rsidP="00A65D76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方法和其它方法</w:t>
      </w:r>
      <w:r w:rsidR="00913593">
        <w:rPr>
          <w:rFonts w:hint="eastAsia"/>
          <w:b/>
          <w:sz w:val="28"/>
          <w:szCs w:val="28"/>
        </w:rPr>
        <w:t>命名</w:t>
      </w:r>
    </w:p>
    <w:p w14:paraId="370E6CC3" w14:textId="02C24C7E" w:rsidR="00B01D67" w:rsidRPr="00912E51" w:rsidRDefault="00651863" w:rsidP="00B01D67">
      <w:pPr>
        <w:pStyle w:val="a4"/>
        <w:ind w:left="960" w:firstLineChars="0" w:firstLine="0"/>
        <w:rPr>
          <w:b/>
        </w:rPr>
      </w:pPr>
      <w:proofErr w:type="gramStart"/>
      <w:r w:rsidRPr="00912E51">
        <w:rPr>
          <w:b/>
        </w:rPr>
        <w:t>private</w:t>
      </w:r>
      <w:proofErr w:type="gramEnd"/>
      <w:r w:rsidRPr="00912E51">
        <w:rPr>
          <w:b/>
        </w:rPr>
        <w:t xml:space="preserve"> void </w:t>
      </w:r>
      <w:proofErr w:type="spellStart"/>
      <w:r w:rsidR="00B01D67" w:rsidRPr="00912E51">
        <w:rPr>
          <w:rFonts w:hint="eastAsia"/>
          <w:b/>
        </w:rPr>
        <w:t>button</w:t>
      </w:r>
      <w:r w:rsidR="00B01D67" w:rsidRPr="00912E51">
        <w:rPr>
          <w:b/>
        </w:rPr>
        <w:t>_click</w:t>
      </w:r>
      <w:proofErr w:type="spellEnd"/>
      <w:r w:rsidR="002C74E4" w:rsidRPr="00912E51">
        <w:rPr>
          <w:b/>
        </w:rPr>
        <w:t>()</w:t>
      </w:r>
      <w:r w:rsidR="00F676E8" w:rsidRPr="00912E51">
        <w:rPr>
          <w:b/>
        </w:rPr>
        <w:t>{};</w:t>
      </w:r>
    </w:p>
    <w:p w14:paraId="4366BDE0" w14:textId="3A1EB23C" w:rsidR="008B7124" w:rsidRDefault="00491229" w:rsidP="00B01D67">
      <w:pPr>
        <w:pStyle w:val="a4"/>
        <w:ind w:left="960" w:firstLineChars="0" w:firstLine="0"/>
        <w:rPr>
          <w:b/>
        </w:rPr>
      </w:pPr>
      <w:proofErr w:type="gramStart"/>
      <w:r w:rsidRPr="00912E51">
        <w:rPr>
          <w:b/>
        </w:rPr>
        <w:t>private</w:t>
      </w:r>
      <w:proofErr w:type="gramEnd"/>
      <w:r w:rsidRPr="00912E51">
        <w:rPr>
          <w:b/>
        </w:rPr>
        <w:t xml:space="preserve"> void </w:t>
      </w:r>
      <w:proofErr w:type="spellStart"/>
      <w:r w:rsidRPr="00912E51">
        <w:rPr>
          <w:b/>
        </w:rPr>
        <w:t>getPropLists</w:t>
      </w:r>
      <w:proofErr w:type="spellEnd"/>
      <w:r w:rsidRPr="00912E51">
        <w:rPr>
          <w:b/>
        </w:rPr>
        <w:t>(){};</w:t>
      </w:r>
    </w:p>
    <w:p w14:paraId="3F3298E3" w14:textId="77777777" w:rsidR="00FE5B24" w:rsidRDefault="00FE5B24" w:rsidP="00B01D67">
      <w:pPr>
        <w:pStyle w:val="a4"/>
        <w:ind w:left="960" w:firstLineChars="0" w:firstLine="0"/>
        <w:rPr>
          <w:b/>
          <w:sz w:val="28"/>
          <w:szCs w:val="28"/>
        </w:rPr>
      </w:pPr>
    </w:p>
    <w:p w14:paraId="4FFDA9FC" w14:textId="502A330C" w:rsidR="003E3A70" w:rsidRDefault="00796FA5" w:rsidP="003E3A70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，抽象类</w:t>
      </w:r>
      <w:r w:rsidR="00DE7D69">
        <w:rPr>
          <w:rFonts w:hint="eastAsia"/>
          <w:b/>
          <w:sz w:val="28"/>
          <w:szCs w:val="28"/>
        </w:rPr>
        <w:t>，接口</w:t>
      </w:r>
    </w:p>
    <w:p w14:paraId="37FA05D0" w14:textId="1034DA82" w:rsidR="0003741F" w:rsidRDefault="00FD5673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>class</w:t>
      </w:r>
      <w:r>
        <w:rPr>
          <w:rFonts w:hint="eastAsia"/>
          <w:b/>
        </w:rPr>
        <w:t>命名</w:t>
      </w:r>
    </w:p>
    <w:p w14:paraId="4159DA45" w14:textId="1F5C4A6E" w:rsidR="00B76D8B" w:rsidRDefault="00B76D8B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>abstract</w:t>
      </w:r>
      <w:r>
        <w:rPr>
          <w:rFonts w:hint="eastAsia"/>
          <w:b/>
        </w:rPr>
        <w:t>类命名</w:t>
      </w:r>
    </w:p>
    <w:p w14:paraId="2024C482" w14:textId="5AE14E0E" w:rsidR="00A66C47" w:rsidRDefault="00A66C47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>interface</w:t>
      </w:r>
      <w:r>
        <w:rPr>
          <w:rFonts w:hint="eastAsia"/>
          <w:b/>
        </w:rPr>
        <w:t>命名</w:t>
      </w:r>
    </w:p>
    <w:p w14:paraId="0569407D" w14:textId="3D84054D" w:rsidR="003313CB" w:rsidRDefault="003313CB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接口都以大写的“</w:t>
      </w:r>
      <w:r>
        <w:rPr>
          <w:rFonts w:hint="eastAsia"/>
          <w:b/>
        </w:rPr>
        <w:t>I</w:t>
      </w:r>
      <w:r>
        <w:rPr>
          <w:rFonts w:hint="eastAsia"/>
          <w:b/>
        </w:rPr>
        <w:t>”开头</w:t>
      </w:r>
      <w:r w:rsidR="00A5786B">
        <w:rPr>
          <w:rFonts w:hint="eastAsia"/>
          <w:b/>
        </w:rPr>
        <w:t>，实现必须是</w:t>
      </w:r>
      <w:proofErr w:type="spellStart"/>
      <w:r w:rsidR="00A5786B">
        <w:rPr>
          <w:rFonts w:hint="eastAsia"/>
          <w:b/>
        </w:rPr>
        <w:t>setXXXXListener</w:t>
      </w:r>
      <w:proofErr w:type="spellEnd"/>
    </w:p>
    <w:p w14:paraId="7AF8EAE3" w14:textId="77777777" w:rsidR="007C414D" w:rsidRPr="00FD5673" w:rsidRDefault="007C414D" w:rsidP="0003741F">
      <w:pPr>
        <w:pStyle w:val="a4"/>
        <w:ind w:left="960" w:firstLineChars="0" w:firstLine="0"/>
        <w:rPr>
          <w:b/>
        </w:rPr>
      </w:pPr>
    </w:p>
    <w:p w14:paraId="11244865" w14:textId="77777777" w:rsidR="0003741F" w:rsidRDefault="0003741F" w:rsidP="003E3A70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</w:p>
    <w:p w14:paraId="18880792" w14:textId="77777777" w:rsidR="0061154E" w:rsidRDefault="0061154E" w:rsidP="00B01D67">
      <w:pPr>
        <w:pStyle w:val="a4"/>
        <w:ind w:left="960" w:firstLineChars="0" w:firstLine="0"/>
        <w:rPr>
          <w:b/>
          <w:sz w:val="28"/>
          <w:szCs w:val="28"/>
        </w:rPr>
      </w:pPr>
    </w:p>
    <w:p w14:paraId="40D8AD7B" w14:textId="3E2CBD8C" w:rsidR="006A173D" w:rsidRDefault="00553866" w:rsidP="00240E89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释</w:t>
      </w:r>
    </w:p>
    <w:p w14:paraId="4FD739E3" w14:textId="62CE3059" w:rsidR="00D90B8F" w:rsidRDefault="00D90B8F" w:rsidP="00E660A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注释</w:t>
      </w:r>
    </w:p>
    <w:p w14:paraId="4C0F9480" w14:textId="2175DE5B" w:rsidR="009E5B60" w:rsidRDefault="00A243AA" w:rsidP="00E660A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</w:t>
      </w:r>
      <w:r w:rsidR="009E5B60">
        <w:rPr>
          <w:rFonts w:hint="eastAsia"/>
          <w:b/>
          <w:sz w:val="28"/>
          <w:szCs w:val="28"/>
        </w:rPr>
        <w:t>注释</w:t>
      </w:r>
    </w:p>
    <w:p w14:paraId="6DECABDC" w14:textId="164FF1B9" w:rsidR="00EC16D3" w:rsidRDefault="0088377C" w:rsidP="00EC16D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变量</w:t>
      </w:r>
      <w:r w:rsidR="00B3506B">
        <w:rPr>
          <w:rFonts w:hint="eastAsia"/>
          <w:b/>
          <w:sz w:val="28"/>
          <w:szCs w:val="28"/>
        </w:rPr>
        <w:t>注释</w:t>
      </w:r>
    </w:p>
    <w:p w14:paraId="13F90094" w14:textId="77777777" w:rsidR="00EC16D3" w:rsidRPr="00EC16D3" w:rsidRDefault="00EC16D3" w:rsidP="00EC16D3">
      <w:pPr>
        <w:rPr>
          <w:b/>
          <w:sz w:val="28"/>
          <w:szCs w:val="28"/>
        </w:rPr>
      </w:pPr>
    </w:p>
    <w:p w14:paraId="287CD0F1" w14:textId="69904E5C" w:rsidR="003A2A15" w:rsidRPr="00CC26EF" w:rsidRDefault="002C4F05" w:rsidP="00CC26EF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码习惯及效率优化</w:t>
      </w:r>
    </w:p>
    <w:p w14:paraId="57688584" w14:textId="77777777" w:rsidR="003A2A15" w:rsidRDefault="003A2A15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出变量</w:t>
      </w:r>
      <w:r>
        <w:rPr>
          <w:rFonts w:hint="eastAsia"/>
          <w:b/>
          <w:sz w:val="28"/>
          <w:szCs w:val="28"/>
        </w:rPr>
        <w:t xml:space="preserve"> </w:t>
      </w:r>
    </w:p>
    <w:p w14:paraId="5FD6FC3B" w14:textId="77777777" w:rsidR="003A2A15" w:rsidRDefault="003A2A15" w:rsidP="003A2A15">
      <w:pPr>
        <w:pStyle w:val="a4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>循环避免不必要的劳动</w:t>
      </w:r>
    </w:p>
    <w:p w14:paraId="6070B05E" w14:textId="0FC8570D" w:rsidR="00B0653B" w:rsidRDefault="00B0653B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局变量的使用</w:t>
      </w:r>
      <w:r w:rsidR="00095AB4">
        <w:rPr>
          <w:rFonts w:hint="eastAsia"/>
          <w:b/>
          <w:sz w:val="28"/>
          <w:szCs w:val="28"/>
        </w:rPr>
        <w:t>（要有处理</w:t>
      </w:r>
      <w:r w:rsidR="00095AB4">
        <w:rPr>
          <w:rFonts w:hint="eastAsia"/>
          <w:b/>
          <w:sz w:val="28"/>
          <w:szCs w:val="28"/>
        </w:rPr>
        <w:t>null</w:t>
      </w:r>
      <w:r w:rsidR="00095AB4">
        <w:rPr>
          <w:rFonts w:hint="eastAsia"/>
          <w:b/>
          <w:sz w:val="28"/>
          <w:szCs w:val="28"/>
        </w:rPr>
        <w:t>的代码）</w:t>
      </w:r>
    </w:p>
    <w:p w14:paraId="215D63CB" w14:textId="246B5254" w:rsidR="00326404" w:rsidRDefault="00326404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快捷键</w:t>
      </w:r>
    </w:p>
    <w:p w14:paraId="3AA4F4B5" w14:textId="79D04B79" w:rsidR="00786695" w:rsidRDefault="00786695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不需要的</w:t>
      </w:r>
      <w:r>
        <w:rPr>
          <w:rFonts w:hint="eastAsia"/>
          <w:b/>
          <w:sz w:val="28"/>
          <w:szCs w:val="28"/>
        </w:rPr>
        <w:t>import</w:t>
      </w:r>
      <w:r w:rsidR="00547D3E">
        <w:rPr>
          <w:rFonts w:hint="eastAsia"/>
          <w:b/>
          <w:sz w:val="28"/>
          <w:szCs w:val="28"/>
        </w:rPr>
        <w:t>：</w:t>
      </w:r>
      <w:r w:rsidR="00547D3E">
        <w:rPr>
          <w:rFonts w:hint="eastAsia"/>
          <w:b/>
          <w:sz w:val="28"/>
          <w:szCs w:val="28"/>
        </w:rPr>
        <w:t>control</w:t>
      </w:r>
      <w:r w:rsidR="00547D3E">
        <w:rPr>
          <w:rFonts w:hint="eastAsia"/>
          <w:b/>
          <w:sz w:val="28"/>
          <w:szCs w:val="28"/>
        </w:rPr>
        <w:t>＋</w:t>
      </w:r>
      <w:r w:rsidR="00547D3E">
        <w:rPr>
          <w:rFonts w:hint="eastAsia"/>
          <w:b/>
          <w:sz w:val="28"/>
          <w:szCs w:val="28"/>
        </w:rPr>
        <w:t>option</w:t>
      </w:r>
      <w:r w:rsidR="00547D3E">
        <w:rPr>
          <w:rFonts w:hint="eastAsia"/>
          <w:b/>
          <w:sz w:val="28"/>
          <w:szCs w:val="28"/>
        </w:rPr>
        <w:t>＋</w:t>
      </w:r>
      <w:r w:rsidR="00547D3E">
        <w:rPr>
          <w:rFonts w:hint="eastAsia"/>
          <w:b/>
          <w:sz w:val="28"/>
          <w:szCs w:val="28"/>
        </w:rPr>
        <w:t>O</w:t>
      </w:r>
      <w:bookmarkStart w:id="0" w:name="_GoBack"/>
      <w:bookmarkEnd w:id="0"/>
    </w:p>
    <w:p w14:paraId="1400BDC1" w14:textId="5550FD19" w:rsidR="00786695" w:rsidRDefault="001566C6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展开／折叠代码块</w:t>
      </w:r>
    </w:p>
    <w:p w14:paraId="6CCA2F7B" w14:textId="0540C79F" w:rsidR="00CC4140" w:rsidRDefault="00CC4140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变量重命名</w:t>
      </w:r>
      <w:r w:rsidR="006F7427">
        <w:rPr>
          <w:rFonts w:hint="eastAsia"/>
          <w:b/>
          <w:sz w:val="28"/>
          <w:szCs w:val="28"/>
        </w:rPr>
        <w:t>shift</w:t>
      </w:r>
      <w:r w:rsidR="006F7427">
        <w:rPr>
          <w:rFonts w:hint="eastAsia"/>
          <w:b/>
          <w:sz w:val="28"/>
          <w:szCs w:val="28"/>
        </w:rPr>
        <w:t>＋</w:t>
      </w:r>
      <w:r w:rsidR="007C5CA9">
        <w:rPr>
          <w:rFonts w:hint="eastAsia"/>
          <w:b/>
          <w:sz w:val="28"/>
          <w:szCs w:val="28"/>
        </w:rPr>
        <w:t>F6</w:t>
      </w:r>
    </w:p>
    <w:p w14:paraId="5DF47F8A" w14:textId="67A6A4B7" w:rsidR="00E56C10" w:rsidRDefault="00E56C10" w:rsidP="00786695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码块提出方法</w:t>
      </w:r>
      <w:r w:rsidR="00B30D72">
        <w:rPr>
          <w:rFonts w:hint="eastAsia"/>
          <w:b/>
          <w:sz w:val="28"/>
          <w:szCs w:val="28"/>
        </w:rPr>
        <w:t>command</w:t>
      </w:r>
      <w:r>
        <w:rPr>
          <w:rFonts w:hint="eastAsia"/>
          <w:b/>
          <w:sz w:val="28"/>
          <w:szCs w:val="28"/>
        </w:rPr>
        <w:t>＋</w:t>
      </w:r>
      <w:r w:rsidR="00B30D72">
        <w:rPr>
          <w:rFonts w:hint="eastAsia"/>
          <w:b/>
          <w:sz w:val="28"/>
          <w:szCs w:val="28"/>
        </w:rPr>
        <w:t>option</w:t>
      </w:r>
      <w:r>
        <w:rPr>
          <w:rFonts w:hint="eastAsia"/>
          <w:b/>
          <w:sz w:val="28"/>
          <w:szCs w:val="28"/>
        </w:rPr>
        <w:t>＋</w:t>
      </w:r>
      <w:r>
        <w:rPr>
          <w:rFonts w:hint="eastAsia"/>
          <w:b/>
          <w:sz w:val="28"/>
          <w:szCs w:val="28"/>
        </w:rPr>
        <w:t>M</w:t>
      </w:r>
    </w:p>
    <w:p w14:paraId="032DC827" w14:textId="78DE37F3" w:rsidR="00B30D72" w:rsidRPr="00AB55D6" w:rsidRDefault="00B30D72" w:rsidP="00786695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用代码格式化</w:t>
      </w:r>
      <w:r>
        <w:rPr>
          <w:rFonts w:hint="eastAsia"/>
          <w:b/>
          <w:sz w:val="28"/>
          <w:szCs w:val="28"/>
        </w:rPr>
        <w:t>command</w:t>
      </w:r>
      <w:r>
        <w:rPr>
          <w:rFonts w:hint="eastAsia"/>
          <w:b/>
          <w:sz w:val="28"/>
          <w:szCs w:val="28"/>
        </w:rPr>
        <w:t>＋</w:t>
      </w:r>
      <w:r>
        <w:rPr>
          <w:rFonts w:hint="eastAsia"/>
          <w:b/>
          <w:sz w:val="28"/>
          <w:szCs w:val="28"/>
        </w:rPr>
        <w:t>option</w:t>
      </w:r>
      <w:r>
        <w:rPr>
          <w:rFonts w:hint="eastAsia"/>
          <w:b/>
          <w:sz w:val="28"/>
          <w:szCs w:val="28"/>
        </w:rPr>
        <w:t>＋</w:t>
      </w:r>
      <w:r>
        <w:rPr>
          <w:rFonts w:hint="eastAsia"/>
          <w:b/>
          <w:sz w:val="28"/>
          <w:szCs w:val="28"/>
        </w:rPr>
        <w:t>L</w:t>
      </w:r>
    </w:p>
    <w:p w14:paraId="43A64EF1" w14:textId="080BC07C" w:rsidR="007E3736" w:rsidRDefault="007E3736" w:rsidP="00352360">
      <w:pPr>
        <w:rPr>
          <w:b/>
          <w:sz w:val="32"/>
          <w:szCs w:val="32"/>
        </w:rPr>
      </w:pPr>
    </w:p>
    <w:p w14:paraId="5BF31210" w14:textId="48D8F319" w:rsidR="00DB2EC8" w:rsidRPr="00A97C72" w:rsidRDefault="00352360" w:rsidP="000E0E5C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未完待续</w:t>
      </w:r>
    </w:p>
    <w:sectPr w:rsidR="00DB2EC8" w:rsidRPr="00A97C72" w:rsidSect="00D3612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E8"/>
    <w:multiLevelType w:val="hybridMultilevel"/>
    <w:tmpl w:val="7F242930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14B61"/>
    <w:multiLevelType w:val="hybridMultilevel"/>
    <w:tmpl w:val="21F8800A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7CB699E"/>
    <w:multiLevelType w:val="hybridMultilevel"/>
    <w:tmpl w:val="3CB0994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21794D"/>
    <w:multiLevelType w:val="hybridMultilevel"/>
    <w:tmpl w:val="B49E841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990564"/>
    <w:multiLevelType w:val="hybridMultilevel"/>
    <w:tmpl w:val="F8C42642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B11C56"/>
    <w:multiLevelType w:val="hybridMultilevel"/>
    <w:tmpl w:val="777E9A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3A551F6"/>
    <w:multiLevelType w:val="hybridMultilevel"/>
    <w:tmpl w:val="359E73F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054670B"/>
    <w:multiLevelType w:val="hybridMultilevel"/>
    <w:tmpl w:val="D478B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A016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BAA2526"/>
    <w:multiLevelType w:val="hybridMultilevel"/>
    <w:tmpl w:val="D3085AE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B91360F"/>
    <w:multiLevelType w:val="hybridMultilevel"/>
    <w:tmpl w:val="363ABBB6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12"/>
    <w:rsid w:val="00001AF1"/>
    <w:rsid w:val="00012F19"/>
    <w:rsid w:val="00022C27"/>
    <w:rsid w:val="0003741F"/>
    <w:rsid w:val="00050295"/>
    <w:rsid w:val="00057DDD"/>
    <w:rsid w:val="000704F8"/>
    <w:rsid w:val="00094B14"/>
    <w:rsid w:val="00095AB4"/>
    <w:rsid w:val="00096042"/>
    <w:rsid w:val="000B0C4F"/>
    <w:rsid w:val="000B5B45"/>
    <w:rsid w:val="000C4413"/>
    <w:rsid w:val="000D30B9"/>
    <w:rsid w:val="000D7EE2"/>
    <w:rsid w:val="000E0E5C"/>
    <w:rsid w:val="000E5833"/>
    <w:rsid w:val="000F1D09"/>
    <w:rsid w:val="00113483"/>
    <w:rsid w:val="001341C2"/>
    <w:rsid w:val="001566C6"/>
    <w:rsid w:val="001663A1"/>
    <w:rsid w:val="00167D6C"/>
    <w:rsid w:val="0018208B"/>
    <w:rsid w:val="00185C47"/>
    <w:rsid w:val="001901E6"/>
    <w:rsid w:val="00190ED2"/>
    <w:rsid w:val="0019338A"/>
    <w:rsid w:val="00194F97"/>
    <w:rsid w:val="00197A89"/>
    <w:rsid w:val="001B4CB8"/>
    <w:rsid w:val="001B7494"/>
    <w:rsid w:val="001D3E92"/>
    <w:rsid w:val="001E0CC2"/>
    <w:rsid w:val="001E1DF0"/>
    <w:rsid w:val="001F27E0"/>
    <w:rsid w:val="001F630A"/>
    <w:rsid w:val="00206B26"/>
    <w:rsid w:val="0021557B"/>
    <w:rsid w:val="0021782C"/>
    <w:rsid w:val="0022488D"/>
    <w:rsid w:val="0024008B"/>
    <w:rsid w:val="00240E89"/>
    <w:rsid w:val="00241417"/>
    <w:rsid w:val="00250372"/>
    <w:rsid w:val="002616F9"/>
    <w:rsid w:val="00276B84"/>
    <w:rsid w:val="00294E14"/>
    <w:rsid w:val="002A54D3"/>
    <w:rsid w:val="002C27B9"/>
    <w:rsid w:val="002C49D3"/>
    <w:rsid w:val="002C4F05"/>
    <w:rsid w:val="002C74E4"/>
    <w:rsid w:val="002E2AB7"/>
    <w:rsid w:val="002E4B56"/>
    <w:rsid w:val="002E7386"/>
    <w:rsid w:val="00305694"/>
    <w:rsid w:val="00326404"/>
    <w:rsid w:val="003313CB"/>
    <w:rsid w:val="00342B15"/>
    <w:rsid w:val="00352360"/>
    <w:rsid w:val="003530A1"/>
    <w:rsid w:val="00355A0A"/>
    <w:rsid w:val="00356AF1"/>
    <w:rsid w:val="00361143"/>
    <w:rsid w:val="00362165"/>
    <w:rsid w:val="00365E35"/>
    <w:rsid w:val="003903F1"/>
    <w:rsid w:val="003A2A15"/>
    <w:rsid w:val="003A4484"/>
    <w:rsid w:val="003B2A0E"/>
    <w:rsid w:val="003B4E97"/>
    <w:rsid w:val="003E1D4F"/>
    <w:rsid w:val="003E29B4"/>
    <w:rsid w:val="003E3A70"/>
    <w:rsid w:val="00460F0B"/>
    <w:rsid w:val="00473FB1"/>
    <w:rsid w:val="004773E6"/>
    <w:rsid w:val="00491229"/>
    <w:rsid w:val="004A0C92"/>
    <w:rsid w:val="004A533F"/>
    <w:rsid w:val="004B5871"/>
    <w:rsid w:val="004F1B1A"/>
    <w:rsid w:val="004F29CA"/>
    <w:rsid w:val="004F3037"/>
    <w:rsid w:val="005374EC"/>
    <w:rsid w:val="00547D3E"/>
    <w:rsid w:val="00550B80"/>
    <w:rsid w:val="00553866"/>
    <w:rsid w:val="0056088D"/>
    <w:rsid w:val="0056221A"/>
    <w:rsid w:val="00573B67"/>
    <w:rsid w:val="0057620F"/>
    <w:rsid w:val="00596DDA"/>
    <w:rsid w:val="005A5782"/>
    <w:rsid w:val="005C3CE1"/>
    <w:rsid w:val="005C50AF"/>
    <w:rsid w:val="005E2437"/>
    <w:rsid w:val="005F4750"/>
    <w:rsid w:val="005F7A92"/>
    <w:rsid w:val="005F7D6E"/>
    <w:rsid w:val="00610B2E"/>
    <w:rsid w:val="0061154E"/>
    <w:rsid w:val="006122B2"/>
    <w:rsid w:val="00612D63"/>
    <w:rsid w:val="00622210"/>
    <w:rsid w:val="00632235"/>
    <w:rsid w:val="00642405"/>
    <w:rsid w:val="00651863"/>
    <w:rsid w:val="00654484"/>
    <w:rsid w:val="0067143C"/>
    <w:rsid w:val="00684A5E"/>
    <w:rsid w:val="00692235"/>
    <w:rsid w:val="00695C8A"/>
    <w:rsid w:val="006A173D"/>
    <w:rsid w:val="006A1793"/>
    <w:rsid w:val="006F2FCC"/>
    <w:rsid w:val="006F7427"/>
    <w:rsid w:val="00702BDE"/>
    <w:rsid w:val="0070360A"/>
    <w:rsid w:val="00707C14"/>
    <w:rsid w:val="00711CA7"/>
    <w:rsid w:val="0071251D"/>
    <w:rsid w:val="00742454"/>
    <w:rsid w:val="007443E1"/>
    <w:rsid w:val="00763A23"/>
    <w:rsid w:val="00786695"/>
    <w:rsid w:val="00796FA5"/>
    <w:rsid w:val="007A1FBD"/>
    <w:rsid w:val="007A7119"/>
    <w:rsid w:val="007B1604"/>
    <w:rsid w:val="007B3721"/>
    <w:rsid w:val="007C3A16"/>
    <w:rsid w:val="007C414D"/>
    <w:rsid w:val="007C5CA9"/>
    <w:rsid w:val="007E3736"/>
    <w:rsid w:val="007E5364"/>
    <w:rsid w:val="007F733B"/>
    <w:rsid w:val="00811DD4"/>
    <w:rsid w:val="008216E3"/>
    <w:rsid w:val="008336FB"/>
    <w:rsid w:val="00850DC2"/>
    <w:rsid w:val="0086331D"/>
    <w:rsid w:val="00870FBC"/>
    <w:rsid w:val="0088377C"/>
    <w:rsid w:val="00890216"/>
    <w:rsid w:val="008933BA"/>
    <w:rsid w:val="008A05B2"/>
    <w:rsid w:val="008A3F48"/>
    <w:rsid w:val="008B7124"/>
    <w:rsid w:val="008C5D59"/>
    <w:rsid w:val="008D1239"/>
    <w:rsid w:val="008D764D"/>
    <w:rsid w:val="008E01F7"/>
    <w:rsid w:val="008E72AE"/>
    <w:rsid w:val="008F2EEC"/>
    <w:rsid w:val="00900348"/>
    <w:rsid w:val="00906625"/>
    <w:rsid w:val="00912E51"/>
    <w:rsid w:val="00913593"/>
    <w:rsid w:val="0091747C"/>
    <w:rsid w:val="00921B54"/>
    <w:rsid w:val="0092684D"/>
    <w:rsid w:val="00934112"/>
    <w:rsid w:val="00940E6C"/>
    <w:rsid w:val="00954AB3"/>
    <w:rsid w:val="00955038"/>
    <w:rsid w:val="00966BF8"/>
    <w:rsid w:val="00970798"/>
    <w:rsid w:val="00971876"/>
    <w:rsid w:val="00976A05"/>
    <w:rsid w:val="00983E90"/>
    <w:rsid w:val="00994A90"/>
    <w:rsid w:val="009E5B60"/>
    <w:rsid w:val="00A023B2"/>
    <w:rsid w:val="00A17682"/>
    <w:rsid w:val="00A243AA"/>
    <w:rsid w:val="00A361DA"/>
    <w:rsid w:val="00A379A6"/>
    <w:rsid w:val="00A41F14"/>
    <w:rsid w:val="00A5786B"/>
    <w:rsid w:val="00A65D76"/>
    <w:rsid w:val="00A66C47"/>
    <w:rsid w:val="00A75C83"/>
    <w:rsid w:val="00A845A9"/>
    <w:rsid w:val="00A938F1"/>
    <w:rsid w:val="00A97C72"/>
    <w:rsid w:val="00AA5DA0"/>
    <w:rsid w:val="00AB4461"/>
    <w:rsid w:val="00AB55D6"/>
    <w:rsid w:val="00AC0C9E"/>
    <w:rsid w:val="00AC392E"/>
    <w:rsid w:val="00AC60EE"/>
    <w:rsid w:val="00AE7476"/>
    <w:rsid w:val="00B01D67"/>
    <w:rsid w:val="00B0653B"/>
    <w:rsid w:val="00B14899"/>
    <w:rsid w:val="00B2622E"/>
    <w:rsid w:val="00B30D72"/>
    <w:rsid w:val="00B32A7B"/>
    <w:rsid w:val="00B3506B"/>
    <w:rsid w:val="00B45818"/>
    <w:rsid w:val="00B529B5"/>
    <w:rsid w:val="00B6781E"/>
    <w:rsid w:val="00B72719"/>
    <w:rsid w:val="00B76D8B"/>
    <w:rsid w:val="00B912A3"/>
    <w:rsid w:val="00BA15F7"/>
    <w:rsid w:val="00BB65A0"/>
    <w:rsid w:val="00BC6316"/>
    <w:rsid w:val="00BF2840"/>
    <w:rsid w:val="00BF6535"/>
    <w:rsid w:val="00C22504"/>
    <w:rsid w:val="00C24680"/>
    <w:rsid w:val="00C3706B"/>
    <w:rsid w:val="00C638B0"/>
    <w:rsid w:val="00C66735"/>
    <w:rsid w:val="00C801D2"/>
    <w:rsid w:val="00C824CB"/>
    <w:rsid w:val="00C8459D"/>
    <w:rsid w:val="00C859D0"/>
    <w:rsid w:val="00CC1429"/>
    <w:rsid w:val="00CC26EF"/>
    <w:rsid w:val="00CC4140"/>
    <w:rsid w:val="00CC615C"/>
    <w:rsid w:val="00CE436B"/>
    <w:rsid w:val="00CF2053"/>
    <w:rsid w:val="00D0643B"/>
    <w:rsid w:val="00D35E6D"/>
    <w:rsid w:val="00D36129"/>
    <w:rsid w:val="00D4272F"/>
    <w:rsid w:val="00D633B7"/>
    <w:rsid w:val="00D85789"/>
    <w:rsid w:val="00D900AE"/>
    <w:rsid w:val="00D90B8F"/>
    <w:rsid w:val="00DA7DE3"/>
    <w:rsid w:val="00DB2EC8"/>
    <w:rsid w:val="00DB4412"/>
    <w:rsid w:val="00DC37D3"/>
    <w:rsid w:val="00DC488C"/>
    <w:rsid w:val="00DE7D69"/>
    <w:rsid w:val="00DF66D3"/>
    <w:rsid w:val="00E10243"/>
    <w:rsid w:val="00E56C10"/>
    <w:rsid w:val="00E660A3"/>
    <w:rsid w:val="00E66B01"/>
    <w:rsid w:val="00E71C08"/>
    <w:rsid w:val="00E948B2"/>
    <w:rsid w:val="00EB025B"/>
    <w:rsid w:val="00EB0E5A"/>
    <w:rsid w:val="00EC16D3"/>
    <w:rsid w:val="00EC7FFD"/>
    <w:rsid w:val="00ED4848"/>
    <w:rsid w:val="00EE6489"/>
    <w:rsid w:val="00EF2DE5"/>
    <w:rsid w:val="00F00266"/>
    <w:rsid w:val="00F022EF"/>
    <w:rsid w:val="00F1216A"/>
    <w:rsid w:val="00F166D9"/>
    <w:rsid w:val="00F171EF"/>
    <w:rsid w:val="00F653C7"/>
    <w:rsid w:val="00F660EF"/>
    <w:rsid w:val="00F676E8"/>
    <w:rsid w:val="00F67840"/>
    <w:rsid w:val="00FB62B2"/>
    <w:rsid w:val="00FC68D6"/>
    <w:rsid w:val="00FD5673"/>
    <w:rsid w:val="00FE5B2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26083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411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34112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934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1AF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96DD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6DD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411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34112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934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1AF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96DD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6DD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4A7E1-CDC3-684F-BC7C-55AFAB7D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7</Words>
  <Characters>673</Characters>
  <Application>Microsoft Macintosh Word</Application>
  <DocSecurity>0</DocSecurity>
  <Lines>5</Lines>
  <Paragraphs>1</Paragraphs>
  <ScaleCrop>false</ScaleCrop>
  <Company>中原集团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 文强</dc:creator>
  <cp:keywords/>
  <dc:description/>
  <cp:lastModifiedBy>文强 燕</cp:lastModifiedBy>
  <cp:revision>104</cp:revision>
  <cp:lastPrinted>2016-07-16T06:53:00Z</cp:lastPrinted>
  <dcterms:created xsi:type="dcterms:W3CDTF">2016-07-16T06:53:00Z</dcterms:created>
  <dcterms:modified xsi:type="dcterms:W3CDTF">2016-07-21T14:36:00Z</dcterms:modified>
</cp:coreProperties>
</file>